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F4B1" w14:textId="59B1969A" w:rsidR="003A5040" w:rsidRDefault="00B134FD">
      <w:r>
        <w:rPr>
          <w:noProof/>
        </w:rPr>
        <w:drawing>
          <wp:anchor distT="0" distB="0" distL="114300" distR="114300" simplePos="0" relativeHeight="251660288" behindDoc="0" locked="0" layoutInCell="1" allowOverlap="1" wp14:anchorId="5840ABA0" wp14:editId="4292F618">
            <wp:simplePos x="0" y="0"/>
            <wp:positionH relativeFrom="margin">
              <wp:posOffset>993453</wp:posOffset>
            </wp:positionH>
            <wp:positionV relativeFrom="paragraph">
              <wp:posOffset>721275</wp:posOffset>
            </wp:positionV>
            <wp:extent cx="3771929" cy="5308979"/>
            <wp:effectExtent l="19050" t="19050" r="19050" b="25400"/>
            <wp:wrapNone/>
            <wp:docPr id="4867500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  <a14:imgEffect>
                                <a14:brightnessContrast contras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9" t="50663"/>
                    <a:stretch/>
                  </pic:blipFill>
                  <pic:spPr bwMode="auto">
                    <a:xfrm>
                      <a:off x="0" y="0"/>
                      <a:ext cx="3771929" cy="53089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134FD">
        <w:t>Metallic</w:t>
      </w:r>
      <w:proofErr w:type="spellEnd"/>
      <w:r w:rsidRPr="00B134FD">
        <w:t xml:space="preserve"> </w:t>
      </w:r>
      <w:proofErr w:type="spellStart"/>
      <w:r w:rsidRPr="00B134FD">
        <w:t>materials</w:t>
      </w:r>
      <w:proofErr w:type="spellEnd"/>
      <w:r w:rsidRPr="00B134FD">
        <w:t xml:space="preserve"> are </w:t>
      </w:r>
      <w:proofErr w:type="spellStart"/>
      <w:r w:rsidRPr="00B134FD">
        <w:t>present</w:t>
      </w:r>
      <w:proofErr w:type="spellEnd"/>
      <w:r w:rsidRPr="00B134FD">
        <w:t xml:space="preserve"> on </w:t>
      </w:r>
      <w:proofErr w:type="spellStart"/>
      <w:r w:rsidRPr="00B134FD">
        <w:t>both</w:t>
      </w:r>
      <w:proofErr w:type="spellEnd"/>
      <w:r w:rsidRPr="00B134FD">
        <w:t xml:space="preserve"> </w:t>
      </w:r>
      <w:proofErr w:type="spellStart"/>
      <w:r w:rsidRPr="00B134FD">
        <w:t>the</w:t>
      </w:r>
      <w:proofErr w:type="spellEnd"/>
      <w:r w:rsidRPr="00B134FD">
        <w:t xml:space="preserve"> </w:t>
      </w:r>
      <w:proofErr w:type="spellStart"/>
      <w:r w:rsidRPr="00B134FD">
        <w:t>right</w:t>
      </w:r>
      <w:proofErr w:type="spellEnd"/>
      <w:r w:rsidRPr="00B134FD">
        <w:t xml:space="preserve"> </w:t>
      </w:r>
      <w:proofErr w:type="spellStart"/>
      <w:r w:rsidRPr="00B134FD">
        <w:t>lower</w:t>
      </w:r>
      <w:proofErr w:type="spellEnd"/>
      <w:r w:rsidRPr="00B134FD">
        <w:t xml:space="preserve"> </w:t>
      </w:r>
      <w:proofErr w:type="spellStart"/>
      <w:r w:rsidRPr="00B134FD">
        <w:t>limb</w:t>
      </w:r>
      <w:proofErr w:type="spellEnd"/>
      <w:r w:rsidRPr="00B134FD">
        <w:t xml:space="preserve"> and </w:t>
      </w:r>
      <w:proofErr w:type="spellStart"/>
      <w:r w:rsidRPr="00B134FD">
        <w:t>the</w:t>
      </w:r>
      <w:proofErr w:type="spellEnd"/>
      <w:r w:rsidRPr="00B134FD">
        <w:t xml:space="preserve"> </w:t>
      </w:r>
      <w:proofErr w:type="spellStart"/>
      <w:r w:rsidRPr="00B134FD">
        <w:t>left</w:t>
      </w:r>
      <w:proofErr w:type="spellEnd"/>
      <w:r w:rsidRPr="00B134FD">
        <w:t xml:space="preserve"> </w:t>
      </w:r>
      <w:proofErr w:type="spellStart"/>
      <w:r w:rsidRPr="00B134FD">
        <w:t>upper</w:t>
      </w:r>
      <w:proofErr w:type="spellEnd"/>
      <w:r w:rsidRPr="00B134FD">
        <w:t xml:space="preserve"> </w:t>
      </w:r>
      <w:proofErr w:type="spellStart"/>
      <w:r w:rsidRPr="00B134FD">
        <w:t>limb</w:t>
      </w:r>
      <w:proofErr w:type="spellEnd"/>
      <w:r w:rsidRPr="00B134FD">
        <w:t>, post-</w:t>
      </w:r>
      <w:proofErr w:type="spellStart"/>
      <w:r w:rsidRPr="00B134FD">
        <w:t>surgery</w:t>
      </w:r>
      <w:proofErr w:type="spellEnd"/>
      <w:r w:rsidRPr="00B134FD">
        <w:t>, post-trauma</w:t>
      </w:r>
      <w:r w:rsidR="00D36AC1">
        <w:rPr>
          <w:noProof/>
        </w:rPr>
        <w:drawing>
          <wp:anchor distT="0" distB="0" distL="114300" distR="114300" simplePos="0" relativeHeight="251684864" behindDoc="0" locked="0" layoutInCell="1" allowOverlap="1" wp14:anchorId="1523361A" wp14:editId="52B1A0CF">
            <wp:simplePos x="0" y="0"/>
            <wp:positionH relativeFrom="column">
              <wp:posOffset>1100294</wp:posOffset>
            </wp:positionH>
            <wp:positionV relativeFrom="paragraph">
              <wp:posOffset>4586766</wp:posOffset>
            </wp:positionV>
            <wp:extent cx="3656275" cy="740874"/>
            <wp:effectExtent l="0" t="0" r="1905" b="2540"/>
            <wp:wrapNone/>
            <wp:docPr id="1142595909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  <a14:imgEffect>
                                <a14:brightnessContrast contras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1" t="93044"/>
                    <a:stretch/>
                  </pic:blipFill>
                  <pic:spPr bwMode="auto">
                    <a:xfrm>
                      <a:off x="0" y="0"/>
                      <a:ext cx="3656275" cy="74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AC1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BC34BEE" wp14:editId="07E391CF">
                <wp:simplePos x="0" y="0"/>
                <wp:positionH relativeFrom="column">
                  <wp:posOffset>3474446</wp:posOffset>
                </wp:positionH>
                <wp:positionV relativeFrom="paragraph">
                  <wp:posOffset>4007074</wp:posOffset>
                </wp:positionV>
                <wp:extent cx="227880" cy="23040"/>
                <wp:effectExtent l="95250" t="76200" r="77470" b="110490"/>
                <wp:wrapNone/>
                <wp:docPr id="211561858" name="Písanie rukou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78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68D9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17" o:spid="_x0000_s1026" type="#_x0000_t75" style="position:absolute;margin-left:270.75pt;margin-top:312.7pt;width:23.65pt;height:7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">
                <v:imagedata r:id="rId9" o:title=""/>
              </v:shape>
            </w:pict>
          </mc:Fallback>
        </mc:AlternateContent>
      </w:r>
      <w:r w:rsidR="00D36AC1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2F63F7A" wp14:editId="1AAF1F15">
                <wp:simplePos x="0" y="0"/>
                <wp:positionH relativeFrom="column">
                  <wp:posOffset>2318846</wp:posOffset>
                </wp:positionH>
                <wp:positionV relativeFrom="paragraph">
                  <wp:posOffset>4103712</wp:posOffset>
                </wp:positionV>
                <wp:extent cx="78480" cy="10440"/>
                <wp:effectExtent l="76200" t="76200" r="93345" b="104140"/>
                <wp:wrapNone/>
                <wp:docPr id="823455440" name="Písanie rukou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8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BC70E" id="Písanie rukou 15" o:spid="_x0000_s1026" type="#_x0000_t75" style="position:absolute;margin-left:179.75pt;margin-top:320.3pt;width:11.85pt;height:6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">
                <v:imagedata r:id="rId11" o:title=""/>
              </v:shape>
            </w:pict>
          </mc:Fallback>
        </mc:AlternateContent>
      </w:r>
      <w:r w:rsidR="00D36A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9B2A0" wp14:editId="75888A76">
                <wp:simplePos x="0" y="0"/>
                <wp:positionH relativeFrom="column">
                  <wp:posOffset>2070203</wp:posOffset>
                </wp:positionH>
                <wp:positionV relativeFrom="paragraph">
                  <wp:posOffset>2143354</wp:posOffset>
                </wp:positionV>
                <wp:extent cx="2662428" cy="226060"/>
                <wp:effectExtent l="0" t="0" r="5080" b="2540"/>
                <wp:wrapNone/>
                <wp:docPr id="2119706566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428" cy="22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7297" id="Obdĺžnik 8" o:spid="_x0000_s1026" style="position:absolute;margin-left:163pt;margin-top:168.75pt;width:209.65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" fillcolor="white [3212]" stroked="f" strokeweight="1pt"/>
            </w:pict>
          </mc:Fallback>
        </mc:AlternateContent>
      </w:r>
      <w:r w:rsidR="00D36A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2E986" wp14:editId="3D1B5681">
                <wp:simplePos x="0" y="0"/>
                <wp:positionH relativeFrom="column">
                  <wp:posOffset>2092147</wp:posOffset>
                </wp:positionH>
                <wp:positionV relativeFrom="paragraph">
                  <wp:posOffset>2392070</wp:posOffset>
                </wp:positionV>
                <wp:extent cx="2618842" cy="328930"/>
                <wp:effectExtent l="0" t="0" r="0" b="0"/>
                <wp:wrapNone/>
                <wp:docPr id="1411924475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842" cy="328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CFAB8" id="Obdĺžnik 8" o:spid="_x0000_s1026" style="position:absolute;margin-left:164.75pt;margin-top:188.35pt;width:206.2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" fillcolor="white [3212]" stroked="f" strokeweight="1pt"/>
            </w:pict>
          </mc:Fallback>
        </mc:AlternateContent>
      </w:r>
      <w:r w:rsidR="00D36AC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BBE0DA" wp14:editId="20384CEA">
                <wp:simplePos x="0" y="0"/>
                <wp:positionH relativeFrom="column">
                  <wp:posOffset>2070202</wp:posOffset>
                </wp:positionH>
                <wp:positionV relativeFrom="paragraph">
                  <wp:posOffset>2750515</wp:posOffset>
                </wp:positionV>
                <wp:extent cx="2633472" cy="335915"/>
                <wp:effectExtent l="0" t="0" r="0" b="6985"/>
                <wp:wrapNone/>
                <wp:docPr id="1673117590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2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AA25" id="Obdĺžnik 8" o:spid="_x0000_s1026" style="position:absolute;margin-left:163pt;margin-top:216.6pt;width:207.35pt;height:2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" fillcolor="white [3212]" stroked="f" strokeweight="1pt"/>
            </w:pict>
          </mc:Fallback>
        </mc:AlternateContent>
      </w:r>
      <w:r w:rsidR="00D36AC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8CC658" wp14:editId="4C3919F4">
                <wp:simplePos x="0" y="0"/>
                <wp:positionH relativeFrom="column">
                  <wp:posOffset>2070202</wp:posOffset>
                </wp:positionH>
                <wp:positionV relativeFrom="paragraph">
                  <wp:posOffset>3130906</wp:posOffset>
                </wp:positionV>
                <wp:extent cx="2662428" cy="335915"/>
                <wp:effectExtent l="0" t="0" r="5080" b="6985"/>
                <wp:wrapNone/>
                <wp:docPr id="413492332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428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4BDE" id="Obdĺžnik 8" o:spid="_x0000_s1026" style="position:absolute;margin-left:163pt;margin-top:246.55pt;width:209.65pt;height:2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" fillcolor="white [3212]" stroked="f" strokeweight="1pt"/>
            </w:pict>
          </mc:Fallback>
        </mc:AlternateContent>
      </w:r>
      <w:r w:rsidR="00D36AC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3CEDBC" wp14:editId="69AF9DF9">
                <wp:simplePos x="0" y="0"/>
                <wp:positionH relativeFrom="column">
                  <wp:posOffset>4008731</wp:posOffset>
                </wp:positionH>
                <wp:positionV relativeFrom="paragraph">
                  <wp:posOffset>2157984</wp:posOffset>
                </wp:positionV>
                <wp:extent cx="724204" cy="2274570"/>
                <wp:effectExtent l="0" t="0" r="0" b="0"/>
                <wp:wrapNone/>
                <wp:docPr id="1823866844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" cy="2274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F71E2" id="Obdĺžnik 9" o:spid="_x0000_s1026" style="position:absolute;margin-left:315.65pt;margin-top:169.9pt;width:57pt;height:17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" fillcolor="white [3212]" stroked="f" strokeweight="1pt"/>
            </w:pict>
          </mc:Fallback>
        </mc:AlternateContent>
      </w:r>
      <w:r w:rsidR="00D36AC1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6988F71" wp14:editId="197F6993">
                <wp:simplePos x="0" y="0"/>
                <wp:positionH relativeFrom="column">
                  <wp:posOffset>2428574</wp:posOffset>
                </wp:positionH>
                <wp:positionV relativeFrom="paragraph">
                  <wp:posOffset>4103539</wp:posOffset>
                </wp:positionV>
                <wp:extent cx="88560" cy="360"/>
                <wp:effectExtent l="76200" t="76200" r="102235" b="95250"/>
                <wp:wrapNone/>
                <wp:docPr id="295690439" name="Písanie rukou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8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E5752" id="Písanie rukou 13" o:spid="_x0000_s1026" type="#_x0000_t75" style="position:absolute;margin-left:188.4pt;margin-top:320.25pt;width:12.6pt;height: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">
                <v:imagedata r:id="rId13" o:title=""/>
              </v:shape>
            </w:pict>
          </mc:Fallback>
        </mc:AlternateContent>
      </w:r>
      <w:r w:rsidR="00D36AC1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98FDF3D" wp14:editId="75452AC4">
                <wp:simplePos x="0" y="0"/>
                <wp:positionH relativeFrom="column">
                  <wp:posOffset>2867414</wp:posOffset>
                </wp:positionH>
                <wp:positionV relativeFrom="paragraph">
                  <wp:posOffset>4279219</wp:posOffset>
                </wp:positionV>
                <wp:extent cx="1098000" cy="44640"/>
                <wp:effectExtent l="95250" t="76200" r="45085" b="107950"/>
                <wp:wrapNone/>
                <wp:docPr id="1426909261" name="Písanie rukou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980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5C5C6" id="Písanie rukou 12" o:spid="_x0000_s1026" type="#_x0000_t75" style="position:absolute;margin-left:222.95pt;margin-top:334.1pt;width:92.1pt;height: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">
                <v:imagedata r:id="rId15" o:title=""/>
              </v:shape>
            </w:pict>
          </mc:Fallback>
        </mc:AlternateContent>
      </w:r>
      <w:r w:rsidR="008F6D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D447B" wp14:editId="6720FFFD">
                <wp:simplePos x="0" y="0"/>
                <wp:positionH relativeFrom="column">
                  <wp:posOffset>1828190</wp:posOffset>
                </wp:positionH>
                <wp:positionV relativeFrom="paragraph">
                  <wp:posOffset>4080713</wp:posOffset>
                </wp:positionV>
                <wp:extent cx="2720340" cy="219456"/>
                <wp:effectExtent l="0" t="0" r="3810" b="9525"/>
                <wp:wrapNone/>
                <wp:docPr id="962669443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557D" id="Obdĺžnik 8" o:spid="_x0000_s1026" style="position:absolute;margin-left:143.95pt;margin-top:321.3pt;width:214.2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" fillcolor="white [3212]" stroked="f" strokeweight="1pt"/>
            </w:pict>
          </mc:Fallback>
        </mc:AlternateContent>
      </w:r>
      <w:r w:rsidR="008F6D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3F550" wp14:editId="19B2C73D">
                <wp:simplePos x="0" y="0"/>
                <wp:positionH relativeFrom="column">
                  <wp:posOffset>1770278</wp:posOffset>
                </wp:positionH>
                <wp:positionV relativeFrom="paragraph">
                  <wp:posOffset>3825850</wp:posOffset>
                </wp:positionV>
                <wp:extent cx="2720340" cy="219456"/>
                <wp:effectExtent l="0" t="0" r="3810" b="9525"/>
                <wp:wrapNone/>
                <wp:docPr id="1035930940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8C306" id="Obdĺžnik 8" o:spid="_x0000_s1026" style="position:absolute;margin-left:139.4pt;margin-top:301.25pt;width:214.2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" fillcolor="white [3212]" stroked="f" strokeweight="1pt"/>
            </w:pict>
          </mc:Fallback>
        </mc:AlternateContent>
      </w:r>
      <w:r w:rsidR="008F6D3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F2E4C" wp14:editId="60EE142B">
                <wp:simplePos x="0" y="0"/>
                <wp:positionH relativeFrom="column">
                  <wp:posOffset>1945843</wp:posOffset>
                </wp:positionH>
                <wp:positionV relativeFrom="paragraph">
                  <wp:posOffset>3511296</wp:posOffset>
                </wp:positionV>
                <wp:extent cx="2720340" cy="277470"/>
                <wp:effectExtent l="0" t="0" r="3810" b="8890"/>
                <wp:wrapNone/>
                <wp:docPr id="1965411002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277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C401" id="Obdĺžnik 8" o:spid="_x0000_s1026" style="position:absolute;margin-left:153.2pt;margin-top:276.5pt;width:214.2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" fillcolor="white [3212]" stroked="f" strokeweight="1pt"/>
            </w:pict>
          </mc:Fallback>
        </mc:AlternateContent>
      </w:r>
      <w:r w:rsidR="008F6D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39311F" wp14:editId="0614CA7C">
                <wp:simplePos x="0" y="0"/>
                <wp:positionH relativeFrom="column">
                  <wp:posOffset>1097280</wp:posOffset>
                </wp:positionH>
                <wp:positionV relativeFrom="paragraph">
                  <wp:posOffset>2289658</wp:posOffset>
                </wp:positionV>
                <wp:extent cx="1206271" cy="1974748"/>
                <wp:effectExtent l="0" t="0" r="0" b="6985"/>
                <wp:wrapNone/>
                <wp:docPr id="314956272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271" cy="1974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F7D1" id="Obdĺžnik 9" o:spid="_x0000_s1026" style="position:absolute;margin-left:86.4pt;margin-top:180.3pt;width:95pt;height:1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" fillcolor="white [3212]" stroked="f" strokeweight="1pt"/>
            </w:pict>
          </mc:Fallback>
        </mc:AlternateContent>
      </w:r>
      <w:r w:rsidR="008F6D38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D85517E" wp14:editId="0D5ACA2F">
                <wp:simplePos x="0" y="0"/>
                <wp:positionH relativeFrom="column">
                  <wp:posOffset>2187014</wp:posOffset>
                </wp:positionH>
                <wp:positionV relativeFrom="paragraph">
                  <wp:posOffset>2280139</wp:posOffset>
                </wp:positionV>
                <wp:extent cx="2246400" cy="46440"/>
                <wp:effectExtent l="95250" t="76200" r="59055" b="106045"/>
                <wp:wrapNone/>
                <wp:docPr id="449433456" name="Písanie rukou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2464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945FB" id="Písanie rukou 7" o:spid="_x0000_s1026" type="#_x0000_t75" style="position:absolute;margin-left:169.4pt;margin-top:176.75pt;width:182.55pt;height: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">
                <v:imagedata r:id="rId17" o:title=""/>
              </v:shape>
            </w:pict>
          </mc:Fallback>
        </mc:AlternateContent>
      </w:r>
      <w:r w:rsidR="008F6D38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FE944F1" wp14:editId="6F0B1456">
                <wp:simplePos x="0" y="0"/>
                <wp:positionH relativeFrom="column">
                  <wp:posOffset>2157854</wp:posOffset>
                </wp:positionH>
                <wp:positionV relativeFrom="paragraph">
                  <wp:posOffset>2223259</wp:posOffset>
                </wp:positionV>
                <wp:extent cx="2355840" cy="52560"/>
                <wp:effectExtent l="95250" t="76200" r="83185" b="100330"/>
                <wp:wrapNone/>
                <wp:docPr id="1279852557" name="Písanie rukou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3558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50FB5" id="Písanie rukou 6" o:spid="_x0000_s1026" type="#_x0000_t75" style="position:absolute;margin-left:167.05pt;margin-top:172.25pt;width:191.2pt;height: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">
                <v:imagedata r:id="rId19" o:title=""/>
              </v:shape>
            </w:pict>
          </mc:Fallback>
        </mc:AlternateContent>
      </w:r>
      <w:r w:rsidR="008F6D38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811FDD6" wp14:editId="668F7A33">
                <wp:simplePos x="0" y="0"/>
                <wp:positionH relativeFrom="column">
                  <wp:posOffset>2172614</wp:posOffset>
                </wp:positionH>
                <wp:positionV relativeFrom="paragraph">
                  <wp:posOffset>2186899</wp:posOffset>
                </wp:positionV>
                <wp:extent cx="2216880" cy="16200"/>
                <wp:effectExtent l="76200" t="76200" r="69215" b="98425"/>
                <wp:wrapNone/>
                <wp:docPr id="1090966876" name="Písanie rukou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16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9681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5" o:spid="_x0000_s1026" type="#_x0000_t75" style="position:absolute;margin-left:168.2pt;margin-top:169.35pt;width:180.2pt;height: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">
                <v:imagedata r:id="rId21" o:title=""/>
              </v:shape>
            </w:pict>
          </mc:Fallback>
        </mc:AlternateContent>
      </w:r>
    </w:p>
    <w:sectPr w:rsidR="003A5040" w:rsidSect="00213578">
      <w:pgSz w:w="11906" w:h="16838" w:code="9"/>
      <w:pgMar w:top="1440" w:right="73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38"/>
    <w:rsid w:val="00213578"/>
    <w:rsid w:val="003A5040"/>
    <w:rsid w:val="008F6D38"/>
    <w:rsid w:val="00B134FD"/>
    <w:rsid w:val="00D3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A03F4"/>
  <w15:chartTrackingRefBased/>
  <w15:docId w15:val="{E3D67B1F-0C3A-4F86-9A05-81C5CC96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3T15:32:32.96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25 24575,'53'-10'0,"-5"0"0,24 6 0,102 8 0,-137 1 0,43 12 0,6 1 0,-3 1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3T15:32:21.36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4'0'0,"4"0"0,4 0 0,4 0 0,2 0 0,2 0 0,1 0 0,0 0 0,-3 3 0,-1 2 0,-1-1 0,1 0 0,-2 2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3T15:26:33.08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4'0'0,"4"0"0,4 0 0,4 0 0,2 0 0,2 0 0,1 0 0,0 0 0,1 0 0,-1 0 0,0 0 0,-1 0 0,1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3T15:26:29.36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1017'0'0,"-998"1"0,-1 1 0,26 6 0,37 3 0,8-13 0,66 3 0,-128 3 0,45 12 0,-51-10 0,0-1 0,0-1 0,40 2 0,102 14 0,0 0 0,-46-10 0,-77-4 0,47-1 0,-60-7 0,50-9 0,-19 1 0,-7 3 0,-16 2 0,62-2 0,391 7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3T15:23:08.33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27 24575,'3'0'0,"30"2"0,0-3 0,0 0 0,0-3 0,0 0 0,55-16 0,-64 14 0,-1 0 0,48-3 0,-13 2 0,0 1 0,0 3 0,78 5 0,-27 1 0,3386-3 0,-3477-1 0,0-1 0,27-6 0,36-3 0,-38 10 0,82-12 0,-71 7 0,0 2 0,91 6 0,-37 1 0,-74-4 0,1-2 0,43-9 0,-29 6 0,1 3 0,90 5 0,-38 0 0,-68 0 0,0 0 0,44 11 0,-28-8 0,-1-1 0,92-6 0,-40-1 0,183 3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3T15:23:02.85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43 24575,'139'3'0,"150"-6"0,-213-6 0,-38 4 0,51-1 0,-71 5 0,0-1 0,28-6 0,34-2 0,-31 9 0,90-13 0,-85 8 0,1 3 0,89 5 0,-36 1 0,746-3 0,-836-1 0,0-1 0,27-6 0,36-3 0,387 12 0,-450 0 0,0 1 0,27 6 0,36 3 0,488-12 0,-551 0 0,0-1 0,27-6 0,36-3 0,1272 10 0,-633 3 0,-639-12 0,0-1 0,-39 10 0,0-2 0,42-8 0,-30 1 0,0 3 0,77-1 0,52 8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3T15:22:58.93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21 24575,'1'1'0,"-1"0"0,1 0 0,-1 0 0,1 0 0,0 0 0,0 0 0,-1 0 0,1 0 0,0 0 0,0 0 0,0 0 0,0-1 0,0 1 0,0 0 0,0-1 0,0 1 0,0-1 0,1 1 0,-1-1 0,0 0 0,0 1 0,0-1 0,0 0 0,1 0 0,-1 0 0,0 0 0,2 0 0,41 3 0,-39-3 0,36 0 0,-1-2 0,71-12 0,-60 9 0,0 1 0,86 6 0,-36 1 0,469-3 0,-490-10 0,1-1 0,1099 12 0,-1100 9 0,1 1 0,1160-12 0,-1160 11 0,-1 1 0,38-9 0,192-6 0,-183-15 0,-88 12 0,0 1 0,60-2 0,572 9 0,-590 9 0,0 1 0,8-13 0,66 3 0,-89 9 0,-43-6 0,1-1 0,26 1 0,51-5-1365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C649-C084-4D38-B37D-8F4A0A1F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arga</dc:creator>
  <cp:keywords/>
  <dc:description/>
  <cp:lastModifiedBy>Tomas Varga</cp:lastModifiedBy>
  <cp:revision>3</cp:revision>
  <cp:lastPrinted>2023-07-23T15:36:00Z</cp:lastPrinted>
  <dcterms:created xsi:type="dcterms:W3CDTF">2023-07-23T15:15:00Z</dcterms:created>
  <dcterms:modified xsi:type="dcterms:W3CDTF">2023-07-23T15:52:00Z</dcterms:modified>
</cp:coreProperties>
</file>